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lthazar">
    <w:altName w:val="Times New Roman"/>
    <w:panose1 w:val="00000000000000000000"/>
    <w:charset w:val="00"/>
    <w:family w:val="roman"/>
    <w:notTrueType/>
    <w:pitch w:val="default"/>
  </w:font>
  <w:font w:name="Nuni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tter-join Plus 40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7CC3"/>
    <w:multiLevelType w:val="multilevel"/>
    <w:tmpl w:val="3CFE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057513"/>
    <w:multiLevelType w:val="hybridMultilevel"/>
    <w:tmpl w:val="7B062462"/>
    <w:lvl w:ilvl="0" w:tplc="1BB0799E">
      <w:start w:val="1"/>
      <w:numFmt w:val="bullet"/>
      <w:pStyle w:val="DVBullet"/>
      <w:lvlText w:val="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w w:val="80"/>
        <w:position w:val="-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1E"/>
    <w:rsid w:val="0004408D"/>
    <w:rsid w:val="000B5FF5"/>
    <w:rsid w:val="00120CDA"/>
    <w:rsid w:val="0019517D"/>
    <w:rsid w:val="002154C4"/>
    <w:rsid w:val="0029093F"/>
    <w:rsid w:val="003C4987"/>
    <w:rsid w:val="003D420A"/>
    <w:rsid w:val="0042068C"/>
    <w:rsid w:val="00421A70"/>
    <w:rsid w:val="00436866"/>
    <w:rsid w:val="0049040F"/>
    <w:rsid w:val="00582ED9"/>
    <w:rsid w:val="00727F04"/>
    <w:rsid w:val="007F2A14"/>
    <w:rsid w:val="00803E6C"/>
    <w:rsid w:val="008103FA"/>
    <w:rsid w:val="0089401E"/>
    <w:rsid w:val="008A4B49"/>
    <w:rsid w:val="008E5881"/>
    <w:rsid w:val="0090662B"/>
    <w:rsid w:val="009D07BA"/>
    <w:rsid w:val="009D0D1F"/>
    <w:rsid w:val="009D19A4"/>
    <w:rsid w:val="009E6B71"/>
    <w:rsid w:val="00A35A69"/>
    <w:rsid w:val="00AA27C7"/>
    <w:rsid w:val="00BD0217"/>
    <w:rsid w:val="00BD02AC"/>
    <w:rsid w:val="00C74A6E"/>
    <w:rsid w:val="00E32738"/>
    <w:rsid w:val="00E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5"/>
    <o:shapelayout v:ext="edit">
      <o:idmap v:ext="edit" data="1"/>
    </o:shapelayout>
  </w:shapeDefaults>
  <w:doNotEmbedSmartTags/>
  <w:decimalSymbol w:val="."/>
  <w:listSeparator w:val=","/>
  <w14:docId w14:val="5C10906D"/>
  <w14:defaultImageDpi w14:val="300"/>
  <w15:docId w15:val="{2F557D70-B994-48AA-B4C2-DA530BEF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3">
    <w:name w:val="heading 3"/>
    <w:aliases w:val="Subheading"/>
    <w:basedOn w:val="Normal"/>
    <w:next w:val="Normal"/>
    <w:autoRedefine/>
    <w:qFormat/>
    <w:rsid w:val="007921F5"/>
    <w:pPr>
      <w:keepNext/>
      <w:outlineLvl w:val="2"/>
    </w:pPr>
    <w:rPr>
      <w:rFonts w:ascii="Arial" w:hAnsi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tyle">
    <w:name w:val="Letter style"/>
    <w:basedOn w:val="Normal"/>
    <w:autoRedefine/>
    <w:rsid w:val="005E369F"/>
    <w:pPr>
      <w:spacing w:after="240"/>
    </w:pPr>
    <w:rPr>
      <w:rFonts w:ascii="Arial" w:hAnsi="Arial"/>
      <w:sz w:val="22"/>
    </w:rPr>
  </w:style>
  <w:style w:type="paragraph" w:customStyle="1" w:styleId="DVBullet">
    <w:name w:val="DV_Bullet"/>
    <w:basedOn w:val="DVmaintext"/>
    <w:next w:val="Normal"/>
    <w:autoRedefine/>
    <w:rsid w:val="003A2810"/>
    <w:pPr>
      <w:numPr>
        <w:numId w:val="3"/>
      </w:numPr>
    </w:pPr>
  </w:style>
  <w:style w:type="paragraph" w:customStyle="1" w:styleId="DVcoursetitles">
    <w:name w:val="DV_course titles"/>
    <w:basedOn w:val="Normal"/>
    <w:autoRedefine/>
    <w:rsid w:val="003A2810"/>
    <w:rPr>
      <w:rFonts w:ascii="Arial" w:hAnsi="Arial"/>
      <w:color w:val="FFFFFF"/>
      <w:sz w:val="28"/>
    </w:rPr>
  </w:style>
  <w:style w:type="paragraph" w:customStyle="1" w:styleId="DVmaintext">
    <w:name w:val="DV_main text"/>
    <w:basedOn w:val="Normal"/>
    <w:autoRedefine/>
    <w:rsid w:val="003A2810"/>
    <w:pPr>
      <w:widowControl w:val="0"/>
      <w:suppressAutoHyphens/>
      <w:autoSpaceDE w:val="0"/>
      <w:autoSpaceDN w:val="0"/>
      <w:adjustRightInd w:val="0"/>
      <w:ind w:firstLine="170"/>
      <w:textAlignment w:val="center"/>
    </w:pPr>
    <w:rPr>
      <w:rFonts w:ascii="Arial" w:hAnsi="Arial" w:cs="TheSansLight-Plain"/>
      <w:color w:val="000000"/>
      <w:spacing w:val="-2"/>
      <w:sz w:val="17"/>
      <w:szCs w:val="17"/>
      <w:lang w:bidi="en-US"/>
    </w:rPr>
  </w:style>
  <w:style w:type="paragraph" w:customStyle="1" w:styleId="DVFirstpara">
    <w:name w:val="DV_First para"/>
    <w:basedOn w:val="Normal"/>
    <w:next w:val="DVmaintext"/>
    <w:autoRedefine/>
    <w:rsid w:val="003A2810"/>
    <w:pPr>
      <w:widowControl w:val="0"/>
      <w:suppressAutoHyphens/>
      <w:autoSpaceDE w:val="0"/>
      <w:autoSpaceDN w:val="0"/>
      <w:adjustRightInd w:val="0"/>
      <w:textAlignment w:val="center"/>
    </w:pPr>
    <w:rPr>
      <w:rFonts w:ascii="Arial" w:hAnsi="Arial" w:cs="TheSansLight-Plain"/>
      <w:color w:val="000000"/>
      <w:spacing w:val="-2"/>
      <w:sz w:val="17"/>
      <w:szCs w:val="17"/>
      <w:lang w:bidi="en-US"/>
    </w:rPr>
  </w:style>
  <w:style w:type="paragraph" w:customStyle="1" w:styleId="DVheading">
    <w:name w:val="DV_heading"/>
    <w:basedOn w:val="DVmaintext"/>
    <w:autoRedefine/>
    <w:rsid w:val="003A2810"/>
    <w:pPr>
      <w:ind w:firstLine="0"/>
    </w:pPr>
    <w:rPr>
      <w:rFonts w:ascii="Arial Black" w:hAnsi="Arial Black"/>
      <w:sz w:val="18"/>
    </w:rPr>
  </w:style>
  <w:style w:type="paragraph" w:customStyle="1" w:styleId="DVsubheading">
    <w:name w:val="DV_sub heading"/>
    <w:basedOn w:val="DVheading"/>
    <w:next w:val="DVFirstpara"/>
    <w:autoRedefine/>
    <w:rsid w:val="003A2810"/>
    <w:rPr>
      <w:color w:val="999999"/>
    </w:rPr>
  </w:style>
  <w:style w:type="paragraph" w:styleId="Header">
    <w:name w:val="header"/>
    <w:basedOn w:val="Normal"/>
    <w:link w:val="HeaderChar"/>
    <w:uiPriority w:val="99"/>
    <w:unhideWhenUsed/>
    <w:rsid w:val="008940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0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940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01E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21A70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75FC7-1ED1-4C25-BE23-4E907C13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Four Consultancy Ltd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Moat</dc:creator>
  <cp:lastModifiedBy>Windows User</cp:lastModifiedBy>
  <cp:revision>3</cp:revision>
  <dcterms:created xsi:type="dcterms:W3CDTF">2018-05-24T13:40:00Z</dcterms:created>
  <dcterms:modified xsi:type="dcterms:W3CDTF">2018-05-25T12:10:00Z</dcterms:modified>
</cp:coreProperties>
</file>